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89" w:rsidRPr="00CB2182" w:rsidRDefault="004D6502" w:rsidP="00415189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518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415189" w:rsidRPr="00CB2182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</w:p>
    <w:p w:rsidR="00415189" w:rsidRDefault="00415189" w:rsidP="0041518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B2182">
        <w:rPr>
          <w:rFonts w:ascii="Times New Roman" w:hAnsi="Times New Roman" w:cs="Times New Roman"/>
          <w:sz w:val="32"/>
          <w:szCs w:val="32"/>
        </w:rPr>
        <w:t>служб храма в честь иконы Божией Матери «Неупиваемая чаша»</w:t>
      </w:r>
    </w:p>
    <w:p w:rsidR="0076395F" w:rsidRDefault="00415189" w:rsidP="0041518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на </w:t>
      </w:r>
      <w:r w:rsidR="007A00F8">
        <w:rPr>
          <w:rFonts w:ascii="Times New Roman" w:hAnsi="Times New Roman" w:cs="Times New Roman"/>
          <w:sz w:val="32"/>
          <w:szCs w:val="32"/>
        </w:rPr>
        <w:t>февраль</w:t>
      </w:r>
      <w:r w:rsidR="00BD607F">
        <w:rPr>
          <w:rFonts w:ascii="Times New Roman" w:hAnsi="Times New Roman" w:cs="Times New Roman"/>
          <w:sz w:val="32"/>
          <w:szCs w:val="32"/>
        </w:rPr>
        <w:t xml:space="preserve"> </w:t>
      </w:r>
      <w:r w:rsidR="00A84317">
        <w:rPr>
          <w:rFonts w:ascii="Times New Roman" w:hAnsi="Times New Roman" w:cs="Times New Roman"/>
          <w:sz w:val="32"/>
          <w:szCs w:val="32"/>
        </w:rPr>
        <w:t>2019</w:t>
      </w:r>
      <w:r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A529D1" w:rsidRDefault="00A529D1" w:rsidP="00415189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5953"/>
        <w:gridCol w:w="1525"/>
      </w:tblGrid>
      <w:tr w:rsidR="007200E0" w:rsidRPr="008C123D" w:rsidTr="00AB33C1">
        <w:tc>
          <w:tcPr>
            <w:tcW w:w="2093" w:type="dxa"/>
            <w:vAlign w:val="center"/>
          </w:tcPr>
          <w:p w:rsidR="007200E0" w:rsidRDefault="00A84317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200E0">
              <w:rPr>
                <w:rFonts w:ascii="Times New Roman" w:hAnsi="Times New Roman" w:cs="Times New Roman"/>
                <w:sz w:val="26"/>
                <w:szCs w:val="26"/>
              </w:rPr>
              <w:t xml:space="preserve"> февраля</w:t>
            </w:r>
          </w:p>
          <w:p w:rsidR="007200E0" w:rsidRDefault="007200E0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ятница)</w:t>
            </w:r>
          </w:p>
        </w:tc>
        <w:tc>
          <w:tcPr>
            <w:tcW w:w="5953" w:type="dxa"/>
          </w:tcPr>
          <w:p w:rsidR="007200E0" w:rsidRDefault="007200E0" w:rsidP="007200E0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200E0" w:rsidRDefault="007200E0" w:rsidP="007200E0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кафист иконе Божией Матери «Неупиваемая чаша»</w:t>
            </w:r>
          </w:p>
          <w:p w:rsidR="007200E0" w:rsidRDefault="007200E0" w:rsidP="00393A41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7200E0" w:rsidRDefault="007200E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0E0" w:rsidRDefault="007200E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A84317" w:rsidRPr="008C123D" w:rsidTr="00AB33C1">
        <w:tc>
          <w:tcPr>
            <w:tcW w:w="2093" w:type="dxa"/>
            <w:vAlign w:val="center"/>
          </w:tcPr>
          <w:p w:rsidR="00A84317" w:rsidRDefault="00A84317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4317" w:rsidRDefault="00A84317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февраля</w:t>
            </w:r>
          </w:p>
          <w:p w:rsidR="00A84317" w:rsidRDefault="00A84317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A84317" w:rsidRDefault="00A84317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A84317" w:rsidRDefault="00A84317" w:rsidP="007200E0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84317" w:rsidRPr="00A84317" w:rsidRDefault="00A84317" w:rsidP="00A84317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4317">
              <w:rPr>
                <w:rFonts w:ascii="Times New Roman" w:hAnsi="Times New Roman" w:cs="Times New Roman"/>
                <w:b/>
                <w:sz w:val="26"/>
                <w:szCs w:val="26"/>
              </w:rPr>
              <w:t>Панихида</w:t>
            </w:r>
          </w:p>
        </w:tc>
        <w:tc>
          <w:tcPr>
            <w:tcW w:w="1525" w:type="dxa"/>
          </w:tcPr>
          <w:p w:rsidR="00A84317" w:rsidRDefault="00A84317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4317" w:rsidRPr="00A84317" w:rsidRDefault="00A84317" w:rsidP="00A84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A84317" w:rsidRPr="008C123D" w:rsidTr="00AB33C1">
        <w:tc>
          <w:tcPr>
            <w:tcW w:w="2093" w:type="dxa"/>
            <w:vAlign w:val="center"/>
          </w:tcPr>
          <w:p w:rsidR="00A84317" w:rsidRDefault="00A84317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4317" w:rsidRDefault="00A84317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4317" w:rsidRDefault="00A84317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4317" w:rsidRDefault="00A84317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4317" w:rsidRDefault="00A84317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февраля</w:t>
            </w:r>
          </w:p>
          <w:p w:rsidR="00A84317" w:rsidRDefault="00A84317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A84317" w:rsidRDefault="00A84317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февраля</w:t>
            </w:r>
          </w:p>
          <w:p w:rsidR="00A84317" w:rsidRDefault="00A84317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ие)</w:t>
            </w:r>
          </w:p>
          <w:p w:rsidR="00A84317" w:rsidRDefault="00A84317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A84317" w:rsidRDefault="00A84317" w:rsidP="00A84317">
            <w:pPr>
              <w:tabs>
                <w:tab w:val="left" w:pos="528"/>
                <w:tab w:val="left" w:pos="76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A84317" w:rsidRDefault="00A84317" w:rsidP="00A84317">
            <w:pPr>
              <w:tabs>
                <w:tab w:val="left" w:pos="528"/>
                <w:tab w:val="left" w:pos="76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деля 36-я по Пятидесятнице. Прп. Максима Грека</w:t>
            </w:r>
          </w:p>
          <w:p w:rsidR="00A84317" w:rsidRDefault="00A84317" w:rsidP="00A84317">
            <w:pPr>
              <w:tabs>
                <w:tab w:val="left" w:pos="528"/>
                <w:tab w:val="left" w:pos="76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84317" w:rsidRDefault="00A84317" w:rsidP="00A84317">
            <w:pPr>
              <w:tabs>
                <w:tab w:val="left" w:pos="528"/>
                <w:tab w:val="left" w:pos="7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A84317" w:rsidRDefault="00A84317" w:rsidP="00A843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4317" w:rsidRPr="00A84317" w:rsidRDefault="00A84317" w:rsidP="00A84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Молебен</w:t>
            </w:r>
          </w:p>
        </w:tc>
        <w:tc>
          <w:tcPr>
            <w:tcW w:w="1525" w:type="dxa"/>
          </w:tcPr>
          <w:p w:rsidR="00A84317" w:rsidRDefault="00A84317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4317" w:rsidRDefault="00A84317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4317" w:rsidRDefault="00A84317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4317" w:rsidRDefault="00A84317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4317" w:rsidRDefault="00A84317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A84317" w:rsidRDefault="00A84317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4317" w:rsidRDefault="00A84317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AB33C1" w:rsidRPr="008C123D" w:rsidTr="00AB33C1">
        <w:tc>
          <w:tcPr>
            <w:tcW w:w="2093" w:type="dxa"/>
          </w:tcPr>
          <w:p w:rsidR="008D6FAE" w:rsidRPr="0032619B" w:rsidRDefault="008D6FAE" w:rsidP="00AB07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8D6FAE" w:rsidRPr="0032619B" w:rsidRDefault="008D6FAE" w:rsidP="008D6FAE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D6FAE" w:rsidRPr="0032619B" w:rsidRDefault="008D6FAE" w:rsidP="008D6FAE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200E0" w:rsidRPr="0032619B" w:rsidRDefault="007200E0" w:rsidP="00AB17E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F1E88" w:rsidRPr="0032619B" w:rsidRDefault="004F1E88" w:rsidP="00AB17E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200E0" w:rsidRPr="0032619B" w:rsidRDefault="004F1E88" w:rsidP="00AB1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19B">
              <w:rPr>
                <w:rFonts w:ascii="Times New Roman" w:hAnsi="Times New Roman" w:cs="Times New Roman"/>
                <w:sz w:val="26"/>
                <w:szCs w:val="26"/>
              </w:rPr>
              <w:t>6 февраля</w:t>
            </w:r>
          </w:p>
          <w:p w:rsidR="004F1E88" w:rsidRPr="0032619B" w:rsidRDefault="0032619B" w:rsidP="00AB1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19B">
              <w:rPr>
                <w:rFonts w:ascii="Times New Roman" w:hAnsi="Times New Roman" w:cs="Times New Roman"/>
                <w:sz w:val="26"/>
                <w:szCs w:val="26"/>
              </w:rPr>
              <w:t>(среда</w:t>
            </w:r>
            <w:r w:rsidR="004F1E88" w:rsidRPr="003261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200E0" w:rsidRPr="0032619B" w:rsidRDefault="00D869C8" w:rsidP="00AB1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19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200E0" w:rsidRPr="0032619B">
              <w:rPr>
                <w:rFonts w:ascii="Times New Roman" w:hAnsi="Times New Roman" w:cs="Times New Roman"/>
                <w:sz w:val="26"/>
                <w:szCs w:val="26"/>
              </w:rPr>
              <w:t xml:space="preserve"> февраля</w:t>
            </w:r>
          </w:p>
          <w:p w:rsidR="007200E0" w:rsidRPr="0032619B" w:rsidRDefault="007200E0" w:rsidP="00AB1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19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2619B" w:rsidRPr="0032619B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  <w:r w:rsidRPr="003261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200E0" w:rsidRPr="0032619B" w:rsidRDefault="007200E0" w:rsidP="00AB17E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953" w:type="dxa"/>
          </w:tcPr>
          <w:p w:rsidR="008D6FAE" w:rsidRDefault="00EC23B0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00E0" w:rsidRDefault="00EC23B0" w:rsidP="007200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вт. Григория Богослова, архиеп. Константинопольского, сщмч. Владимира, митр. Киевского</w:t>
            </w:r>
          </w:p>
          <w:p w:rsidR="007200E0" w:rsidRDefault="007200E0" w:rsidP="007200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1E88" w:rsidRDefault="004F1E88" w:rsidP="007200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ернее богослужение. Полиелей</w:t>
            </w:r>
          </w:p>
          <w:p w:rsidR="004F1E88" w:rsidRDefault="004F1E88" w:rsidP="007200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1F4E" w:rsidRPr="00AB17E6" w:rsidRDefault="007200E0" w:rsidP="007200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4F1E88">
              <w:rPr>
                <w:rFonts w:ascii="Times New Roman" w:hAnsi="Times New Roman" w:cs="Times New Roman"/>
                <w:sz w:val="26"/>
                <w:szCs w:val="26"/>
              </w:rPr>
              <w:t>. Молебен</w:t>
            </w:r>
          </w:p>
        </w:tc>
        <w:tc>
          <w:tcPr>
            <w:tcW w:w="1525" w:type="dxa"/>
          </w:tcPr>
          <w:p w:rsidR="008D6FAE" w:rsidRDefault="008D6FAE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FAE" w:rsidRDefault="008D6FAE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FAE" w:rsidRDefault="008D6FAE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FAE" w:rsidRDefault="008D6FAE" w:rsidP="008D6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0E0" w:rsidRDefault="007200E0" w:rsidP="00AB1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1E88" w:rsidRDefault="004F1E88" w:rsidP="004F1E88">
            <w:pPr>
              <w:tabs>
                <w:tab w:val="left" w:pos="348"/>
                <w:tab w:val="center" w:pos="65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17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7200E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AB33C1" w:rsidRPr="008D6FAE" w:rsidRDefault="007200E0" w:rsidP="00AB1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  <w:r w:rsidR="008D6FA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C57449" w:rsidRPr="008C123D" w:rsidTr="00AB33C1">
        <w:tc>
          <w:tcPr>
            <w:tcW w:w="2093" w:type="dxa"/>
          </w:tcPr>
          <w:p w:rsidR="005E7AB2" w:rsidRPr="0032619B" w:rsidRDefault="005E7AB2" w:rsidP="007200E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84317" w:rsidRPr="0032619B" w:rsidRDefault="00A84317" w:rsidP="007200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19B">
              <w:rPr>
                <w:rFonts w:ascii="Times New Roman" w:hAnsi="Times New Roman" w:cs="Times New Roman"/>
                <w:sz w:val="26"/>
                <w:szCs w:val="26"/>
              </w:rPr>
              <w:t>8 февраля</w:t>
            </w:r>
          </w:p>
          <w:p w:rsidR="00A84317" w:rsidRPr="0032619B" w:rsidRDefault="00A84317" w:rsidP="007200E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619B">
              <w:rPr>
                <w:rFonts w:ascii="Times New Roman" w:hAnsi="Times New Roman" w:cs="Times New Roman"/>
                <w:sz w:val="26"/>
                <w:szCs w:val="26"/>
              </w:rPr>
              <w:t>(пятница)</w:t>
            </w:r>
          </w:p>
        </w:tc>
        <w:tc>
          <w:tcPr>
            <w:tcW w:w="5953" w:type="dxa"/>
          </w:tcPr>
          <w:p w:rsidR="00A84317" w:rsidRDefault="00A84317" w:rsidP="00A84317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E7AB2" w:rsidRDefault="00A84317" w:rsidP="00A84317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кафист иконе Божией Матери «Неупиваемая чаша»</w:t>
            </w:r>
          </w:p>
          <w:p w:rsidR="00A84317" w:rsidRPr="005E7AB2" w:rsidRDefault="00A84317" w:rsidP="005E7AB2">
            <w:pPr>
              <w:tabs>
                <w:tab w:val="left" w:pos="5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A84317" w:rsidRDefault="00A84317" w:rsidP="005E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17E6" w:rsidRPr="00A84317" w:rsidRDefault="00A84317" w:rsidP="00A84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EA68AA" w:rsidRPr="008C123D" w:rsidTr="00ED15E8"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EA68AA" w:rsidRDefault="00EA68AA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395F" w:rsidRDefault="00EA68AA" w:rsidP="00EA6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C60CA1" w:rsidRDefault="00C60CA1" w:rsidP="007639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4317" w:rsidRDefault="00A84317" w:rsidP="007639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4317" w:rsidRDefault="00A84317" w:rsidP="007639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8AA" w:rsidRDefault="00A84317" w:rsidP="007639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200E0">
              <w:rPr>
                <w:rFonts w:ascii="Times New Roman" w:hAnsi="Times New Roman" w:cs="Times New Roman"/>
                <w:sz w:val="26"/>
                <w:szCs w:val="26"/>
              </w:rPr>
              <w:t xml:space="preserve"> февраля</w:t>
            </w:r>
          </w:p>
          <w:p w:rsidR="0076395F" w:rsidRDefault="0076395F" w:rsidP="007639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76395F" w:rsidRDefault="00A84317" w:rsidP="007639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200E0">
              <w:rPr>
                <w:rFonts w:ascii="Times New Roman" w:hAnsi="Times New Roman" w:cs="Times New Roman"/>
                <w:sz w:val="26"/>
                <w:szCs w:val="26"/>
              </w:rPr>
              <w:t xml:space="preserve"> февраля</w:t>
            </w:r>
          </w:p>
          <w:p w:rsidR="00C9436C" w:rsidRDefault="0076395F" w:rsidP="00C6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ие)</w:t>
            </w:r>
          </w:p>
          <w:p w:rsidR="00A84317" w:rsidRDefault="00A84317" w:rsidP="00C6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AB2" w:rsidRPr="00EA68AA" w:rsidRDefault="005E7AB2" w:rsidP="00C60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bottom w:val="single" w:sz="4" w:space="0" w:color="000000" w:themeColor="text1"/>
            </w:tcBorders>
          </w:tcPr>
          <w:p w:rsidR="00A84317" w:rsidRDefault="00A84317" w:rsidP="000E5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84317" w:rsidRDefault="007200E0" w:rsidP="000E5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деля</w:t>
            </w:r>
            <w:r w:rsidR="003261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84317">
              <w:rPr>
                <w:rFonts w:ascii="Times New Roman" w:hAnsi="Times New Roman" w:cs="Times New Roman"/>
                <w:b/>
                <w:sz w:val="26"/>
                <w:szCs w:val="26"/>
              </w:rPr>
              <w:t>37-я по Пятидесятнице. Собор новомучеников и исповедников Церкви Русской</w:t>
            </w:r>
          </w:p>
          <w:p w:rsidR="005E7AB2" w:rsidRDefault="007200E0" w:rsidP="000E5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D869C8" w:rsidRDefault="00D869C8" w:rsidP="00763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  <w:r w:rsidR="00A84317">
              <w:rPr>
                <w:rFonts w:ascii="Times New Roman" w:hAnsi="Times New Roman" w:cs="Times New Roman"/>
                <w:sz w:val="26"/>
                <w:szCs w:val="26"/>
              </w:rPr>
              <w:t>. Заупокойная Лития</w:t>
            </w:r>
          </w:p>
          <w:p w:rsidR="00EA68AA" w:rsidRDefault="00EA68AA" w:rsidP="00D869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36C" w:rsidRDefault="00D869C8" w:rsidP="00D869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1A1A1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84317">
              <w:rPr>
                <w:rFonts w:ascii="Times New Roman" w:hAnsi="Times New Roman" w:cs="Times New Roman"/>
                <w:sz w:val="26"/>
                <w:szCs w:val="26"/>
              </w:rPr>
              <w:t>Панихида</w:t>
            </w:r>
          </w:p>
          <w:p w:rsidR="00C9436C" w:rsidRPr="00D869C8" w:rsidRDefault="00C9436C" w:rsidP="00D869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  <w:tcBorders>
              <w:bottom w:val="single" w:sz="4" w:space="0" w:color="000000" w:themeColor="text1"/>
            </w:tcBorders>
          </w:tcPr>
          <w:p w:rsidR="00EA68AA" w:rsidRDefault="00EA68AA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395F" w:rsidRDefault="0076395F" w:rsidP="00EA6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0CA1" w:rsidRDefault="00C60CA1" w:rsidP="00EA6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4317" w:rsidRDefault="00A84317" w:rsidP="00EA6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4317" w:rsidRDefault="00A84317" w:rsidP="00EA6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395F" w:rsidRDefault="00EA68AA" w:rsidP="00EA6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76395F" w:rsidRDefault="0076395F" w:rsidP="007639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8AA" w:rsidRPr="0076395F" w:rsidRDefault="0076395F" w:rsidP="007639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.00</w:t>
            </w:r>
          </w:p>
        </w:tc>
      </w:tr>
      <w:tr w:rsidR="00A84317" w:rsidRPr="008C123D" w:rsidTr="00ED15E8"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A84317" w:rsidRDefault="00A84317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6D80" w:rsidRDefault="008F6D80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6D80" w:rsidRDefault="008F6D80" w:rsidP="008F6D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6D80" w:rsidRDefault="008F6D80" w:rsidP="008F6D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4317" w:rsidRDefault="00A84317" w:rsidP="008F6D80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6D80" w:rsidRDefault="008F6D80" w:rsidP="008F6D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12 февраля</w:t>
            </w:r>
          </w:p>
          <w:p w:rsidR="008F6D80" w:rsidRDefault="008F6D80" w:rsidP="008F6D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(вторник)</w:t>
            </w:r>
          </w:p>
          <w:p w:rsidR="008F6D80" w:rsidRPr="008F6D80" w:rsidRDefault="008F6D80" w:rsidP="008F6D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bottom w:val="single" w:sz="4" w:space="0" w:color="000000" w:themeColor="text1"/>
            </w:tcBorders>
          </w:tcPr>
          <w:p w:rsidR="00A84317" w:rsidRDefault="00A84317" w:rsidP="00A84317">
            <w:pPr>
              <w:tabs>
                <w:tab w:val="left" w:pos="214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A84317" w:rsidRDefault="00A84317" w:rsidP="008F6D80">
            <w:pPr>
              <w:tabs>
                <w:tab w:val="left" w:pos="214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бор Вселенских</w:t>
            </w:r>
            <w:r w:rsidR="008F6D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ителей и святителей Василия Великого, Григория Богослова и Иоанна Златоустаго</w:t>
            </w:r>
          </w:p>
          <w:p w:rsidR="008F6D80" w:rsidRDefault="008F6D80" w:rsidP="008F6D80">
            <w:pPr>
              <w:tabs>
                <w:tab w:val="left" w:pos="214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6D80" w:rsidRPr="008F6D80" w:rsidRDefault="008F6D80" w:rsidP="008F6D80">
            <w:pPr>
              <w:tabs>
                <w:tab w:val="left" w:pos="214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Молебен</w:t>
            </w:r>
          </w:p>
        </w:tc>
        <w:tc>
          <w:tcPr>
            <w:tcW w:w="1525" w:type="dxa"/>
            <w:tcBorders>
              <w:bottom w:val="single" w:sz="4" w:space="0" w:color="000000" w:themeColor="text1"/>
            </w:tcBorders>
          </w:tcPr>
          <w:p w:rsidR="008F6D80" w:rsidRDefault="008F6D80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6D80" w:rsidRPr="008F6D80" w:rsidRDefault="008F6D80" w:rsidP="008F6D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6D80" w:rsidRDefault="008F6D80" w:rsidP="008F6D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6D80" w:rsidRDefault="008F6D80" w:rsidP="008F6D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4317" w:rsidRDefault="00A84317" w:rsidP="008F6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6D80" w:rsidRPr="008F6D80" w:rsidRDefault="008F6D80" w:rsidP="008F6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EA68AA" w:rsidRPr="008C123D" w:rsidTr="00ED15E8"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EA68AA" w:rsidRDefault="00EA68AA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395F" w:rsidRDefault="0076395F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AB2" w:rsidRDefault="005E7AB2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6D80" w:rsidRDefault="008F6D80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8AA" w:rsidRDefault="007200E0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февраля</w:t>
            </w:r>
          </w:p>
          <w:p w:rsidR="0076395F" w:rsidRDefault="0076395F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F6D80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A68AA" w:rsidRDefault="007200E0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февраля</w:t>
            </w:r>
          </w:p>
          <w:p w:rsidR="005714DD" w:rsidRDefault="005714DD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F6D80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714DD" w:rsidRDefault="005714DD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bottom w:val="single" w:sz="4" w:space="0" w:color="000000" w:themeColor="text1"/>
            </w:tcBorders>
          </w:tcPr>
          <w:p w:rsidR="00A84317" w:rsidRDefault="00A84317" w:rsidP="0076395F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6395F" w:rsidRDefault="007200E0" w:rsidP="0076395F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етение Господа Бога и Спаса нашего Иисуса Христа</w:t>
            </w:r>
          </w:p>
          <w:p w:rsidR="005E7AB2" w:rsidRDefault="005E7AB2" w:rsidP="0076395F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6395F" w:rsidRPr="005714DD" w:rsidRDefault="005714DD" w:rsidP="005714DD">
            <w:pPr>
              <w:tabs>
                <w:tab w:val="left" w:pos="153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714DD"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  <w:r w:rsidR="007200E0">
              <w:rPr>
                <w:rFonts w:ascii="Times New Roman" w:hAnsi="Times New Roman" w:cs="Times New Roman"/>
                <w:sz w:val="26"/>
                <w:szCs w:val="26"/>
              </w:rPr>
              <w:t>. Лития</w:t>
            </w:r>
          </w:p>
          <w:p w:rsidR="005714DD" w:rsidRDefault="005714DD" w:rsidP="007639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8AA" w:rsidRPr="0076395F" w:rsidRDefault="0076395F" w:rsidP="00763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5E7AB2">
              <w:rPr>
                <w:rFonts w:ascii="Times New Roman" w:hAnsi="Times New Roman" w:cs="Times New Roman"/>
                <w:sz w:val="26"/>
                <w:szCs w:val="26"/>
              </w:rPr>
              <w:t>. Молебен</w:t>
            </w:r>
          </w:p>
        </w:tc>
        <w:tc>
          <w:tcPr>
            <w:tcW w:w="1525" w:type="dxa"/>
            <w:tcBorders>
              <w:bottom w:val="single" w:sz="4" w:space="0" w:color="000000" w:themeColor="text1"/>
            </w:tcBorders>
          </w:tcPr>
          <w:p w:rsidR="00EA68AA" w:rsidRDefault="00EA68AA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395F" w:rsidRDefault="0076395F" w:rsidP="007639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AB2" w:rsidRDefault="005E7AB2" w:rsidP="00571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6D80" w:rsidRDefault="008F6D80" w:rsidP="00571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4DD" w:rsidRDefault="005714DD" w:rsidP="00571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EA68A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5714DD" w:rsidRDefault="005714DD" w:rsidP="005714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8AA" w:rsidRPr="005714DD" w:rsidRDefault="005714DD" w:rsidP="00571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.00</w:t>
            </w:r>
          </w:p>
        </w:tc>
      </w:tr>
      <w:tr w:rsidR="00EA68AA" w:rsidRPr="008C123D" w:rsidTr="00ED15E8">
        <w:tc>
          <w:tcPr>
            <w:tcW w:w="2093" w:type="dxa"/>
            <w:tcBorders>
              <w:top w:val="single" w:sz="4" w:space="0" w:color="auto"/>
            </w:tcBorders>
          </w:tcPr>
          <w:p w:rsidR="00C9436C" w:rsidRDefault="00C9436C" w:rsidP="00EA6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36C" w:rsidRDefault="00C9436C" w:rsidP="00C943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68A" w:rsidRDefault="00C9468A" w:rsidP="00C943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8AA" w:rsidRDefault="008F6D80" w:rsidP="00C943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16</w:t>
            </w:r>
            <w:r w:rsidR="00C9436C">
              <w:rPr>
                <w:rFonts w:ascii="Times New Roman" w:hAnsi="Times New Roman" w:cs="Times New Roman"/>
                <w:sz w:val="26"/>
                <w:szCs w:val="26"/>
              </w:rPr>
              <w:t xml:space="preserve"> февраля</w:t>
            </w:r>
          </w:p>
          <w:p w:rsidR="008F6D80" w:rsidRDefault="00C9436C" w:rsidP="008F6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6D80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8F6D80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9436C" w:rsidRDefault="008F6D80" w:rsidP="008F6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17 февраля</w:t>
            </w:r>
          </w:p>
          <w:p w:rsidR="008F6D80" w:rsidRPr="008F6D80" w:rsidRDefault="008F6D80" w:rsidP="008F6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(воскресение)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C9468A" w:rsidRDefault="00C9468A" w:rsidP="00680F4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80F49" w:rsidRDefault="008F6D80" w:rsidP="00680F4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деля о мытаре и фарисее</w:t>
            </w:r>
          </w:p>
          <w:p w:rsidR="00680F49" w:rsidRDefault="008F6D80" w:rsidP="008F6D80">
            <w:pPr>
              <w:tabs>
                <w:tab w:val="left" w:pos="984"/>
                <w:tab w:val="left" w:pos="1632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680F49" w:rsidRDefault="008F6D80" w:rsidP="00680F49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 бдение</w:t>
            </w:r>
          </w:p>
          <w:p w:rsidR="008F6D80" w:rsidRDefault="008F6D80" w:rsidP="00680F49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F49" w:rsidRDefault="008F6D80" w:rsidP="00680F49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Молебен</w:t>
            </w:r>
          </w:p>
          <w:p w:rsidR="00AD0B21" w:rsidRPr="00680F49" w:rsidRDefault="00AD0B21" w:rsidP="00680F49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EA68AA" w:rsidRDefault="00EA68AA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4CAF" w:rsidRDefault="00A84CAF" w:rsidP="00EA6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68A" w:rsidRDefault="00C9468A" w:rsidP="00EA6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E4A" w:rsidRDefault="0032619B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EA68AA" w:rsidRDefault="00A84CAF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AD0B21" w:rsidRDefault="0032619B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  <w:p w:rsidR="00AD0B21" w:rsidRDefault="00AD0B21" w:rsidP="00C94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C9436C" w:rsidRPr="00EA68AA" w:rsidRDefault="00C9436C" w:rsidP="00C94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6E4A" w:rsidRPr="008C123D" w:rsidTr="00AB33C1">
        <w:tc>
          <w:tcPr>
            <w:tcW w:w="2093" w:type="dxa"/>
          </w:tcPr>
          <w:p w:rsidR="00C9468A" w:rsidRDefault="00C9468A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68A" w:rsidRPr="00C9468A" w:rsidRDefault="00C9468A" w:rsidP="00C946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68A" w:rsidRDefault="00C9468A" w:rsidP="00C946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E4A" w:rsidRDefault="00C9468A" w:rsidP="00C94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21 февраля</w:t>
            </w:r>
          </w:p>
          <w:p w:rsidR="00C9468A" w:rsidRPr="00C9468A" w:rsidRDefault="008F6D80" w:rsidP="008F6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C9468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  <w:r w:rsidR="00C9468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953" w:type="dxa"/>
          </w:tcPr>
          <w:p w:rsidR="00C9468A" w:rsidRDefault="00C9468A" w:rsidP="00A26E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26E4A" w:rsidRDefault="00C9468A" w:rsidP="00A26E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мч. Феодора Стратилата</w:t>
            </w:r>
          </w:p>
          <w:p w:rsidR="00A26E4A" w:rsidRDefault="00A26E4A" w:rsidP="00A26E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E4A" w:rsidRDefault="008F6D80" w:rsidP="008F6D80">
            <w:pPr>
              <w:tabs>
                <w:tab w:val="left" w:pos="984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Молебен</w:t>
            </w:r>
          </w:p>
        </w:tc>
        <w:tc>
          <w:tcPr>
            <w:tcW w:w="1525" w:type="dxa"/>
          </w:tcPr>
          <w:p w:rsidR="00C9468A" w:rsidRDefault="00C9468A" w:rsidP="00622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68A" w:rsidRDefault="00C9468A" w:rsidP="00C946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68A" w:rsidRDefault="00C9468A" w:rsidP="00C946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68A" w:rsidRDefault="00C9468A" w:rsidP="008F6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  <w:p w:rsidR="00C9468A" w:rsidRDefault="00C9468A" w:rsidP="00C946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E4A" w:rsidRPr="00C9468A" w:rsidRDefault="00A26E4A" w:rsidP="00C946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6E4A" w:rsidRPr="008C123D" w:rsidTr="00AB33C1">
        <w:tc>
          <w:tcPr>
            <w:tcW w:w="2093" w:type="dxa"/>
          </w:tcPr>
          <w:p w:rsidR="00C9468A" w:rsidRDefault="00C9468A" w:rsidP="00C94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A26E4A" w:rsidRDefault="00C9468A" w:rsidP="00C94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22 февраля</w:t>
            </w:r>
          </w:p>
          <w:p w:rsidR="00C9468A" w:rsidRPr="00C9468A" w:rsidRDefault="00C9468A" w:rsidP="003F7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(</w:t>
            </w:r>
            <w:r w:rsidR="003F7405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953" w:type="dxa"/>
          </w:tcPr>
          <w:p w:rsidR="00C9468A" w:rsidRDefault="00C9468A" w:rsidP="00A26E4A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26E4A" w:rsidRDefault="003F7405" w:rsidP="003F7405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кафист иконе Божией Матери «Неупиваемая чаша»</w:t>
            </w:r>
          </w:p>
          <w:p w:rsidR="00A26E4A" w:rsidRDefault="00A26E4A" w:rsidP="003F7405">
            <w:pPr>
              <w:tabs>
                <w:tab w:val="left" w:pos="984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C9468A" w:rsidRDefault="00C9468A" w:rsidP="00C946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E4A" w:rsidRPr="00C9468A" w:rsidRDefault="00C9468A" w:rsidP="00C946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A26E4A" w:rsidRPr="008C123D" w:rsidTr="00AB33C1">
        <w:tc>
          <w:tcPr>
            <w:tcW w:w="2093" w:type="dxa"/>
          </w:tcPr>
          <w:p w:rsidR="002F7326" w:rsidRDefault="00C9468A" w:rsidP="00C94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A26E4A" w:rsidRDefault="002F7326" w:rsidP="00C94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C9468A">
              <w:rPr>
                <w:rFonts w:ascii="Times New Roman" w:hAnsi="Times New Roman" w:cs="Times New Roman"/>
                <w:sz w:val="26"/>
                <w:szCs w:val="26"/>
              </w:rPr>
              <w:t xml:space="preserve"> 23 февраля</w:t>
            </w:r>
          </w:p>
          <w:p w:rsidR="00C9468A" w:rsidRPr="00C9468A" w:rsidRDefault="00C9468A" w:rsidP="003F7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(</w:t>
            </w:r>
            <w:r w:rsidR="003F7405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953" w:type="dxa"/>
          </w:tcPr>
          <w:p w:rsidR="00C9468A" w:rsidRDefault="00C9468A" w:rsidP="00A26E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26E4A" w:rsidRDefault="003F7405" w:rsidP="003F7405">
            <w:pPr>
              <w:tabs>
                <w:tab w:val="left" w:pos="219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F7405">
              <w:rPr>
                <w:rFonts w:ascii="Times New Roman" w:hAnsi="Times New Roman" w:cs="Times New Roman"/>
                <w:b/>
                <w:sz w:val="26"/>
                <w:szCs w:val="26"/>
              </w:rPr>
              <w:t>Панихида</w:t>
            </w:r>
          </w:p>
        </w:tc>
        <w:tc>
          <w:tcPr>
            <w:tcW w:w="1525" w:type="dxa"/>
          </w:tcPr>
          <w:p w:rsidR="002F7326" w:rsidRDefault="002F7326" w:rsidP="002F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26" w:rsidRDefault="002F7326" w:rsidP="003F74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  <w:p w:rsidR="002F7326" w:rsidRDefault="002F7326" w:rsidP="002F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E4A" w:rsidRPr="002F7326" w:rsidRDefault="00A26E4A" w:rsidP="002F73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6E4A" w:rsidRPr="008C123D" w:rsidTr="00AB33C1">
        <w:tc>
          <w:tcPr>
            <w:tcW w:w="2093" w:type="dxa"/>
          </w:tcPr>
          <w:p w:rsidR="002F7326" w:rsidRDefault="002F7326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26" w:rsidRDefault="002F7326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26" w:rsidRDefault="002F7326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26" w:rsidRDefault="002F7326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E4A" w:rsidRDefault="003F7405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2F7326">
              <w:rPr>
                <w:rFonts w:ascii="Times New Roman" w:hAnsi="Times New Roman" w:cs="Times New Roman"/>
                <w:sz w:val="26"/>
                <w:szCs w:val="26"/>
              </w:rPr>
              <w:t xml:space="preserve"> февраля</w:t>
            </w:r>
          </w:p>
          <w:p w:rsidR="002F7326" w:rsidRDefault="002F7326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2F7326" w:rsidRDefault="003F7405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2F7326">
              <w:rPr>
                <w:rFonts w:ascii="Times New Roman" w:hAnsi="Times New Roman" w:cs="Times New Roman"/>
                <w:sz w:val="26"/>
                <w:szCs w:val="26"/>
              </w:rPr>
              <w:t xml:space="preserve"> февраля</w:t>
            </w:r>
          </w:p>
          <w:p w:rsidR="002F7326" w:rsidRDefault="002F7326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ие)</w:t>
            </w:r>
          </w:p>
          <w:p w:rsidR="003F7405" w:rsidRDefault="003F7405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2F7326" w:rsidRDefault="002F7326" w:rsidP="00C946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9468A" w:rsidRDefault="003F7405" w:rsidP="00C946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деля о блудном сыне. Прп. Димитрия Прилуцкого</w:t>
            </w:r>
          </w:p>
          <w:p w:rsidR="00C9468A" w:rsidRDefault="00C9468A" w:rsidP="00C946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9468A" w:rsidRPr="006B433E" w:rsidRDefault="00C9468A" w:rsidP="00C94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433E"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C9468A" w:rsidRPr="006B433E" w:rsidRDefault="00C9468A" w:rsidP="00C946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E4A" w:rsidRDefault="00C9468A" w:rsidP="002F7326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B433E">
              <w:rPr>
                <w:rFonts w:ascii="Times New Roman" w:hAnsi="Times New Roman" w:cs="Times New Roman"/>
                <w:sz w:val="26"/>
                <w:szCs w:val="26"/>
              </w:rPr>
              <w:t xml:space="preserve">Божественная Литургия </w:t>
            </w:r>
            <w:r w:rsidR="003F7405">
              <w:rPr>
                <w:rFonts w:ascii="Times New Roman" w:hAnsi="Times New Roman" w:cs="Times New Roman"/>
                <w:sz w:val="26"/>
                <w:szCs w:val="26"/>
              </w:rPr>
              <w:t>. Молебен</w:t>
            </w:r>
          </w:p>
          <w:p w:rsidR="002F7326" w:rsidRDefault="002F7326" w:rsidP="002F7326">
            <w:pPr>
              <w:tabs>
                <w:tab w:val="left" w:pos="984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2F7326" w:rsidRDefault="002F7326" w:rsidP="00622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26" w:rsidRDefault="002F7326" w:rsidP="002F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26" w:rsidRDefault="002F7326" w:rsidP="002F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26" w:rsidRDefault="002F7326" w:rsidP="002F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E4A" w:rsidRDefault="002F7326" w:rsidP="002F73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2F7326" w:rsidRDefault="002F7326" w:rsidP="002F73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26" w:rsidRPr="002F7326" w:rsidRDefault="002F7326" w:rsidP="002F73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A26E4A" w:rsidRPr="008C123D" w:rsidTr="00AB33C1">
        <w:tc>
          <w:tcPr>
            <w:tcW w:w="2093" w:type="dxa"/>
          </w:tcPr>
          <w:p w:rsidR="002F7326" w:rsidRDefault="002F7326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7405" w:rsidRDefault="002F7326" w:rsidP="002F73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3F7405" w:rsidRDefault="003F7405" w:rsidP="002F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7405" w:rsidRDefault="003F7405" w:rsidP="002F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E4A" w:rsidRDefault="003F7405" w:rsidP="002F73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2F7326">
              <w:rPr>
                <w:rFonts w:ascii="Times New Roman" w:hAnsi="Times New Roman" w:cs="Times New Roman"/>
                <w:sz w:val="26"/>
                <w:szCs w:val="26"/>
              </w:rPr>
              <w:t xml:space="preserve"> 27 февраля</w:t>
            </w:r>
          </w:p>
          <w:p w:rsidR="002F7326" w:rsidRDefault="002F7326" w:rsidP="002F73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3F740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F7405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F7326" w:rsidRDefault="002F7326" w:rsidP="002F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326" w:rsidRPr="002F7326" w:rsidRDefault="002F7326" w:rsidP="002F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A26E4A" w:rsidRDefault="00A26E4A" w:rsidP="00680F4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7326" w:rsidRDefault="003F7405" w:rsidP="00680F4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вноапостольного Кирилла, учителя Словенского</w:t>
            </w:r>
          </w:p>
          <w:p w:rsidR="003F7405" w:rsidRDefault="003F7405" w:rsidP="00680F4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7405" w:rsidRPr="003F7405" w:rsidRDefault="003F7405" w:rsidP="003F7405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Молебен</w:t>
            </w:r>
          </w:p>
          <w:p w:rsidR="002F7326" w:rsidRDefault="002F7326" w:rsidP="00680F4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2F7326" w:rsidRDefault="002F7326" w:rsidP="00622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7405" w:rsidRDefault="003F7405" w:rsidP="002F73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7405" w:rsidRDefault="003F7405" w:rsidP="002F73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7405" w:rsidRDefault="003F7405" w:rsidP="002F73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E4A" w:rsidRPr="002F7326" w:rsidRDefault="002F7326" w:rsidP="002F73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</w:tbl>
    <w:p w:rsidR="00AE6FF3" w:rsidRDefault="003E4F2B" w:rsidP="00A51858">
      <w:pPr>
        <w:tabs>
          <w:tab w:val="left" w:pos="2784"/>
        </w:tabs>
      </w:pPr>
      <w:r>
        <w:t xml:space="preserve">      </w:t>
      </w:r>
    </w:p>
    <w:p w:rsidR="00AE6FF3" w:rsidRDefault="00AE6FF3" w:rsidP="00A51858">
      <w:pPr>
        <w:tabs>
          <w:tab w:val="left" w:pos="2784"/>
        </w:tabs>
      </w:pPr>
    </w:p>
    <w:p w:rsidR="00A51858" w:rsidRDefault="00AE6FF3" w:rsidP="00A51858">
      <w:pPr>
        <w:tabs>
          <w:tab w:val="left" w:pos="2784"/>
        </w:tabs>
        <w:rPr>
          <w:rFonts w:ascii="Times New Roman" w:hAnsi="Times New Roman" w:cs="Times New Roman"/>
          <w:sz w:val="26"/>
          <w:szCs w:val="26"/>
        </w:rPr>
      </w:pPr>
      <w:r>
        <w:t xml:space="preserve">        </w:t>
      </w:r>
      <w:r w:rsidR="003E4F2B">
        <w:t xml:space="preserve">   </w:t>
      </w:r>
      <w:r w:rsidR="00A51858">
        <w:t xml:space="preserve">   </w:t>
      </w:r>
      <w:r w:rsidR="00A51858" w:rsidRPr="00A51858">
        <w:rPr>
          <w:rFonts w:ascii="Times New Roman" w:hAnsi="Times New Roman" w:cs="Times New Roman"/>
          <w:sz w:val="26"/>
          <w:szCs w:val="26"/>
        </w:rPr>
        <w:t>Настоятель храма в честь иконы Божией Матери «Неупиваемая чаша»</w:t>
      </w:r>
    </w:p>
    <w:p w:rsidR="00932193" w:rsidRPr="00A51858" w:rsidRDefault="00A51858" w:rsidP="00A51858">
      <w:pPr>
        <w:tabs>
          <w:tab w:val="left" w:pos="278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A51858">
        <w:rPr>
          <w:rFonts w:ascii="Times New Roman" w:hAnsi="Times New Roman" w:cs="Times New Roman"/>
          <w:sz w:val="26"/>
          <w:szCs w:val="26"/>
        </w:rPr>
        <w:t xml:space="preserve">Протоиере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A51858">
        <w:rPr>
          <w:rFonts w:ascii="Times New Roman" w:hAnsi="Times New Roman" w:cs="Times New Roman"/>
          <w:sz w:val="26"/>
          <w:szCs w:val="26"/>
        </w:rPr>
        <w:t>Владимир Серов</w:t>
      </w:r>
    </w:p>
    <w:sectPr w:rsidR="00932193" w:rsidRPr="00A51858" w:rsidSect="005714DD">
      <w:headerReference w:type="default" r:id="rId8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D96" w:rsidRDefault="00441D96" w:rsidP="00356D39">
      <w:pPr>
        <w:spacing w:after="0" w:line="240" w:lineRule="auto"/>
      </w:pPr>
      <w:r>
        <w:separator/>
      </w:r>
    </w:p>
  </w:endnote>
  <w:endnote w:type="continuationSeparator" w:id="0">
    <w:p w:rsidR="00441D96" w:rsidRDefault="00441D96" w:rsidP="0035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D96" w:rsidRDefault="00441D96" w:rsidP="00356D39">
      <w:pPr>
        <w:spacing w:after="0" w:line="240" w:lineRule="auto"/>
      </w:pPr>
      <w:r>
        <w:separator/>
      </w:r>
    </w:p>
  </w:footnote>
  <w:footnote w:type="continuationSeparator" w:id="0">
    <w:p w:rsidR="00441D96" w:rsidRDefault="00441D96" w:rsidP="00356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127177"/>
      <w:docPartObj>
        <w:docPartGallery w:val="Page Numbers (Top of Page)"/>
        <w:docPartUnique/>
      </w:docPartObj>
    </w:sdtPr>
    <w:sdtEndPr/>
    <w:sdtContent>
      <w:p w:rsidR="003F7405" w:rsidRDefault="003F7405">
        <w:pPr>
          <w:pStyle w:val="a6"/>
          <w:jc w:val="right"/>
        </w:pPr>
        <w:r w:rsidRPr="00356D39">
          <w:rPr>
            <w:i/>
          </w:rPr>
          <w:fldChar w:fldCharType="begin"/>
        </w:r>
        <w:r w:rsidRPr="00356D39">
          <w:rPr>
            <w:i/>
          </w:rPr>
          <w:instrText xml:space="preserve"> PAGE   \* MERGEFORMAT </w:instrText>
        </w:r>
        <w:r w:rsidRPr="00356D39">
          <w:rPr>
            <w:i/>
          </w:rPr>
          <w:fldChar w:fldCharType="separate"/>
        </w:r>
        <w:r w:rsidR="00586181">
          <w:rPr>
            <w:i/>
            <w:noProof/>
          </w:rPr>
          <w:t>1</w:t>
        </w:r>
        <w:r w:rsidRPr="00356D39">
          <w:rPr>
            <w:i/>
          </w:rPr>
          <w:fldChar w:fldCharType="end"/>
        </w:r>
      </w:p>
    </w:sdtContent>
  </w:sdt>
  <w:p w:rsidR="003F7405" w:rsidRDefault="003F740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89"/>
    <w:rsid w:val="00001F1C"/>
    <w:rsid w:val="00013A7E"/>
    <w:rsid w:val="00016FB0"/>
    <w:rsid w:val="00034CB0"/>
    <w:rsid w:val="00053E48"/>
    <w:rsid w:val="00054205"/>
    <w:rsid w:val="00057FAE"/>
    <w:rsid w:val="00062251"/>
    <w:rsid w:val="000D7503"/>
    <w:rsid w:val="000E0238"/>
    <w:rsid w:val="000E5688"/>
    <w:rsid w:val="000F4813"/>
    <w:rsid w:val="001022FE"/>
    <w:rsid w:val="00111F4E"/>
    <w:rsid w:val="0012082B"/>
    <w:rsid w:val="0012590A"/>
    <w:rsid w:val="00126343"/>
    <w:rsid w:val="00131981"/>
    <w:rsid w:val="0014269A"/>
    <w:rsid w:val="00191EB0"/>
    <w:rsid w:val="001939B8"/>
    <w:rsid w:val="00195BB2"/>
    <w:rsid w:val="001A1A14"/>
    <w:rsid w:val="001A2E4F"/>
    <w:rsid w:val="001A36AC"/>
    <w:rsid w:val="001B7C90"/>
    <w:rsid w:val="001F42CB"/>
    <w:rsid w:val="001F43D8"/>
    <w:rsid w:val="002147E5"/>
    <w:rsid w:val="00221D08"/>
    <w:rsid w:val="00253049"/>
    <w:rsid w:val="00256F88"/>
    <w:rsid w:val="002928A6"/>
    <w:rsid w:val="002A5EB6"/>
    <w:rsid w:val="002A614A"/>
    <w:rsid w:val="002B509E"/>
    <w:rsid w:val="002B7595"/>
    <w:rsid w:val="002F31EA"/>
    <w:rsid w:val="002F7081"/>
    <w:rsid w:val="002F7326"/>
    <w:rsid w:val="00303BB0"/>
    <w:rsid w:val="00322040"/>
    <w:rsid w:val="0032254C"/>
    <w:rsid w:val="0032619B"/>
    <w:rsid w:val="00337336"/>
    <w:rsid w:val="00356D39"/>
    <w:rsid w:val="00374F24"/>
    <w:rsid w:val="00375EA4"/>
    <w:rsid w:val="00393A41"/>
    <w:rsid w:val="003A462C"/>
    <w:rsid w:val="003B3990"/>
    <w:rsid w:val="003E4F2B"/>
    <w:rsid w:val="003F7405"/>
    <w:rsid w:val="0040493A"/>
    <w:rsid w:val="00415189"/>
    <w:rsid w:val="00421FB7"/>
    <w:rsid w:val="00430FAD"/>
    <w:rsid w:val="0044184E"/>
    <w:rsid w:val="00441D96"/>
    <w:rsid w:val="004677AA"/>
    <w:rsid w:val="004702E2"/>
    <w:rsid w:val="0048110A"/>
    <w:rsid w:val="00486FE1"/>
    <w:rsid w:val="004A63B4"/>
    <w:rsid w:val="004B7AA0"/>
    <w:rsid w:val="004D2437"/>
    <w:rsid w:val="004D3EA0"/>
    <w:rsid w:val="004D6502"/>
    <w:rsid w:val="004E0F97"/>
    <w:rsid w:val="004E4FC9"/>
    <w:rsid w:val="004E5377"/>
    <w:rsid w:val="004F1E88"/>
    <w:rsid w:val="004F355E"/>
    <w:rsid w:val="00506F0A"/>
    <w:rsid w:val="0050794E"/>
    <w:rsid w:val="00514D57"/>
    <w:rsid w:val="005168A7"/>
    <w:rsid w:val="00530B6C"/>
    <w:rsid w:val="00534B62"/>
    <w:rsid w:val="0054174F"/>
    <w:rsid w:val="005600B7"/>
    <w:rsid w:val="005675E3"/>
    <w:rsid w:val="005714DD"/>
    <w:rsid w:val="00572B0F"/>
    <w:rsid w:val="00575D8F"/>
    <w:rsid w:val="00586181"/>
    <w:rsid w:val="005A0647"/>
    <w:rsid w:val="005C1BEF"/>
    <w:rsid w:val="005C6BAF"/>
    <w:rsid w:val="005E7AB2"/>
    <w:rsid w:val="00620B62"/>
    <w:rsid w:val="00621DDA"/>
    <w:rsid w:val="0062296D"/>
    <w:rsid w:val="006242FE"/>
    <w:rsid w:val="00626F09"/>
    <w:rsid w:val="00651E9C"/>
    <w:rsid w:val="00665937"/>
    <w:rsid w:val="0067621F"/>
    <w:rsid w:val="00680F49"/>
    <w:rsid w:val="00681BCA"/>
    <w:rsid w:val="006825AC"/>
    <w:rsid w:val="006A1219"/>
    <w:rsid w:val="006C45C3"/>
    <w:rsid w:val="006E40E5"/>
    <w:rsid w:val="006E4EC4"/>
    <w:rsid w:val="006F0C4A"/>
    <w:rsid w:val="00714331"/>
    <w:rsid w:val="007152FB"/>
    <w:rsid w:val="007200E0"/>
    <w:rsid w:val="00721AA7"/>
    <w:rsid w:val="0073093B"/>
    <w:rsid w:val="007427A2"/>
    <w:rsid w:val="00742F52"/>
    <w:rsid w:val="00744880"/>
    <w:rsid w:val="00746263"/>
    <w:rsid w:val="0076395F"/>
    <w:rsid w:val="00797A51"/>
    <w:rsid w:val="007A00F8"/>
    <w:rsid w:val="007B3CF7"/>
    <w:rsid w:val="007C312E"/>
    <w:rsid w:val="007F4CAC"/>
    <w:rsid w:val="008123CC"/>
    <w:rsid w:val="0082258E"/>
    <w:rsid w:val="00826875"/>
    <w:rsid w:val="00831290"/>
    <w:rsid w:val="0084440B"/>
    <w:rsid w:val="0087782A"/>
    <w:rsid w:val="008A456E"/>
    <w:rsid w:val="008B22F2"/>
    <w:rsid w:val="008B60E0"/>
    <w:rsid w:val="008C5CA7"/>
    <w:rsid w:val="008C7BBD"/>
    <w:rsid w:val="008D0CF4"/>
    <w:rsid w:val="008D6FAE"/>
    <w:rsid w:val="008D79EB"/>
    <w:rsid w:val="008F3021"/>
    <w:rsid w:val="008F4CCE"/>
    <w:rsid w:val="008F6D80"/>
    <w:rsid w:val="008F79A1"/>
    <w:rsid w:val="0090386E"/>
    <w:rsid w:val="009166AC"/>
    <w:rsid w:val="00932193"/>
    <w:rsid w:val="00943F3B"/>
    <w:rsid w:val="00947904"/>
    <w:rsid w:val="0096779A"/>
    <w:rsid w:val="00994CD2"/>
    <w:rsid w:val="00A05CC1"/>
    <w:rsid w:val="00A05D1D"/>
    <w:rsid w:val="00A25073"/>
    <w:rsid w:val="00A26C0A"/>
    <w:rsid w:val="00A26E4A"/>
    <w:rsid w:val="00A3384D"/>
    <w:rsid w:val="00A40C80"/>
    <w:rsid w:val="00A51858"/>
    <w:rsid w:val="00A529D1"/>
    <w:rsid w:val="00A54BD5"/>
    <w:rsid w:val="00A61B50"/>
    <w:rsid w:val="00A74B42"/>
    <w:rsid w:val="00A760B7"/>
    <w:rsid w:val="00A83006"/>
    <w:rsid w:val="00A84317"/>
    <w:rsid w:val="00A84CAF"/>
    <w:rsid w:val="00A84DA4"/>
    <w:rsid w:val="00A85008"/>
    <w:rsid w:val="00A94DDD"/>
    <w:rsid w:val="00A96C8F"/>
    <w:rsid w:val="00AA232D"/>
    <w:rsid w:val="00AB072F"/>
    <w:rsid w:val="00AB17E6"/>
    <w:rsid w:val="00AB33C1"/>
    <w:rsid w:val="00AB5C28"/>
    <w:rsid w:val="00AC159F"/>
    <w:rsid w:val="00AD0B21"/>
    <w:rsid w:val="00AE6FF3"/>
    <w:rsid w:val="00B023DC"/>
    <w:rsid w:val="00B106AD"/>
    <w:rsid w:val="00B12043"/>
    <w:rsid w:val="00B37039"/>
    <w:rsid w:val="00B4205A"/>
    <w:rsid w:val="00B5268E"/>
    <w:rsid w:val="00B61416"/>
    <w:rsid w:val="00B719C8"/>
    <w:rsid w:val="00B7607F"/>
    <w:rsid w:val="00B86072"/>
    <w:rsid w:val="00B87475"/>
    <w:rsid w:val="00B9158A"/>
    <w:rsid w:val="00BA22E6"/>
    <w:rsid w:val="00BA27C7"/>
    <w:rsid w:val="00BA5F82"/>
    <w:rsid w:val="00BB0E37"/>
    <w:rsid w:val="00BB250F"/>
    <w:rsid w:val="00BB5497"/>
    <w:rsid w:val="00BC0F63"/>
    <w:rsid w:val="00BC368A"/>
    <w:rsid w:val="00BD607F"/>
    <w:rsid w:val="00C01B9C"/>
    <w:rsid w:val="00C108EA"/>
    <w:rsid w:val="00C10A84"/>
    <w:rsid w:val="00C123E0"/>
    <w:rsid w:val="00C21F95"/>
    <w:rsid w:val="00C24ADF"/>
    <w:rsid w:val="00C25C9B"/>
    <w:rsid w:val="00C42FA8"/>
    <w:rsid w:val="00C57449"/>
    <w:rsid w:val="00C60CA1"/>
    <w:rsid w:val="00C71C57"/>
    <w:rsid w:val="00C72ADF"/>
    <w:rsid w:val="00C73607"/>
    <w:rsid w:val="00C7489B"/>
    <w:rsid w:val="00C9436C"/>
    <w:rsid w:val="00C9468A"/>
    <w:rsid w:val="00C95AC5"/>
    <w:rsid w:val="00CB4628"/>
    <w:rsid w:val="00CD33CE"/>
    <w:rsid w:val="00CE2EFF"/>
    <w:rsid w:val="00D06499"/>
    <w:rsid w:val="00D10482"/>
    <w:rsid w:val="00D21F7C"/>
    <w:rsid w:val="00D22179"/>
    <w:rsid w:val="00D332A7"/>
    <w:rsid w:val="00D453FA"/>
    <w:rsid w:val="00D46F66"/>
    <w:rsid w:val="00D653F3"/>
    <w:rsid w:val="00D711A0"/>
    <w:rsid w:val="00D71410"/>
    <w:rsid w:val="00D869C8"/>
    <w:rsid w:val="00D967BE"/>
    <w:rsid w:val="00DB4826"/>
    <w:rsid w:val="00DC022F"/>
    <w:rsid w:val="00DC6A6F"/>
    <w:rsid w:val="00DD721B"/>
    <w:rsid w:val="00DF3B89"/>
    <w:rsid w:val="00E01230"/>
    <w:rsid w:val="00E13863"/>
    <w:rsid w:val="00E2489A"/>
    <w:rsid w:val="00E33B40"/>
    <w:rsid w:val="00E37F02"/>
    <w:rsid w:val="00E45999"/>
    <w:rsid w:val="00E522D2"/>
    <w:rsid w:val="00E90E9B"/>
    <w:rsid w:val="00E94309"/>
    <w:rsid w:val="00EA68AA"/>
    <w:rsid w:val="00EA7DED"/>
    <w:rsid w:val="00EB2428"/>
    <w:rsid w:val="00EC23B0"/>
    <w:rsid w:val="00ED15E8"/>
    <w:rsid w:val="00EE3CD8"/>
    <w:rsid w:val="00EE6554"/>
    <w:rsid w:val="00EE7DA8"/>
    <w:rsid w:val="00F00778"/>
    <w:rsid w:val="00F15EA7"/>
    <w:rsid w:val="00F365ED"/>
    <w:rsid w:val="00F604B5"/>
    <w:rsid w:val="00F81D60"/>
    <w:rsid w:val="00FA1C60"/>
    <w:rsid w:val="00FA46BD"/>
    <w:rsid w:val="00FB3427"/>
    <w:rsid w:val="00FC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18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151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5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D3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6D3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18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151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5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D3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6D3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B77DB-7C4F-41EC-AF90-D36DD8FF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2</cp:revision>
  <cp:lastPrinted>2017-01-21T05:15:00Z</cp:lastPrinted>
  <dcterms:created xsi:type="dcterms:W3CDTF">2019-01-22T10:43:00Z</dcterms:created>
  <dcterms:modified xsi:type="dcterms:W3CDTF">2019-01-22T10:43:00Z</dcterms:modified>
</cp:coreProperties>
</file>